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91" w:rsidRPr="001A672A" w:rsidRDefault="00162391" w:rsidP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3"/>
        <w:gridCol w:w="4799"/>
      </w:tblGrid>
      <w:tr w:rsidR="001A672A" w:rsidRPr="001A672A" w:rsidTr="00D4752A">
        <w:tc>
          <w:tcPr>
            <w:tcW w:w="4886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/>
        </w:tc>
      </w:tr>
      <w:tr w:rsidR="001A672A" w:rsidRPr="001A672A" w:rsidTr="00D4752A">
        <w:tc>
          <w:tcPr>
            <w:tcW w:w="4886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886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Pr="001A672A" w:rsidRDefault="001E3FE6" w:rsidP="00A36B0A">
            <w:r>
              <w:t>01</w:t>
            </w:r>
            <w:r w:rsidR="00A36B0A">
              <w:t>/0</w:t>
            </w:r>
            <w:r w:rsidR="0014084C">
              <w:t>9</w:t>
            </w:r>
            <w:r w:rsidR="00D4752A" w:rsidRPr="001A672A">
              <w:t>/20</w:t>
            </w:r>
            <w:r w:rsidR="00202856">
              <w:t>2</w:t>
            </w:r>
            <w:r w:rsidR="00DA7B66">
              <w:t>2</w:t>
            </w:r>
            <w:r w:rsidR="00A36B0A">
              <w:t xml:space="preserve"> til </w:t>
            </w:r>
            <w:r>
              <w:t>3</w:t>
            </w:r>
            <w:r w:rsidR="0014084C">
              <w:t>1</w:t>
            </w:r>
            <w:r w:rsidR="00A36B0A">
              <w:t>/0</w:t>
            </w:r>
            <w:r w:rsidR="0014084C">
              <w:t>1</w:t>
            </w:r>
            <w:r>
              <w:t>/202</w:t>
            </w:r>
            <w:r w:rsidR="0014084C">
              <w:t>3</w:t>
            </w:r>
          </w:p>
          <w:p w:rsidR="0009369E" w:rsidRPr="001A672A" w:rsidRDefault="0009369E" w:rsidP="009C6627"/>
          <w:p w:rsidR="00D4752A" w:rsidRPr="001A672A" w:rsidRDefault="0009369E" w:rsidP="00202856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="00202856">
              <w:t xml:space="preserve">på Arkitektskolen Aarhus er planlagt til </w:t>
            </w:r>
            <w:r w:rsidR="00D65F08">
              <w:t>d</w:t>
            </w:r>
            <w:r w:rsidR="00447193">
              <w:t>en</w:t>
            </w:r>
            <w:r w:rsidR="00A36B0A">
              <w:t xml:space="preserve"> </w:t>
            </w:r>
            <w:r w:rsidR="0014084C">
              <w:t>30</w:t>
            </w:r>
            <w:r w:rsidR="00A36B0A">
              <w:t>.</w:t>
            </w:r>
            <w:r w:rsidR="00DA7B66">
              <w:t xml:space="preserve"> &amp; </w:t>
            </w:r>
            <w:r w:rsidR="0014084C">
              <w:t>31</w:t>
            </w:r>
            <w:r w:rsidR="00DA7B66">
              <w:t>.</w:t>
            </w:r>
            <w:r w:rsidR="00A36B0A">
              <w:t xml:space="preserve"> </w:t>
            </w:r>
            <w:r w:rsidR="001E3FE6">
              <w:t>j</w:t>
            </w:r>
            <w:r w:rsidR="0014084C">
              <w:t>anuar</w:t>
            </w:r>
            <w:r w:rsidR="00447193">
              <w:t xml:space="preserve"> </w:t>
            </w:r>
            <w:r w:rsidR="001E3FE6">
              <w:t>202</w:t>
            </w:r>
            <w:r w:rsidR="0014084C">
              <w:t>3</w:t>
            </w:r>
          </w:p>
        </w:tc>
        <w:tc>
          <w:tcPr>
            <w:tcW w:w="4886" w:type="dxa"/>
          </w:tcPr>
          <w:p w:rsidR="00D4752A" w:rsidRDefault="00623C59" w:rsidP="009C6627">
            <w:r>
              <w:t>Midtvejsmødet</w:t>
            </w:r>
            <w:r w:rsidR="001E3FE6">
              <w:t xml:space="preserve"> i uge </w:t>
            </w:r>
            <w:r w:rsidR="0014084C">
              <w:t>43</w:t>
            </w:r>
            <w:r>
              <w:t xml:space="preserve"> er af den studerendes vejleder planlagt til at være</w:t>
            </w:r>
          </w:p>
          <w:p w:rsidR="00623C59" w:rsidRDefault="00623C59" w:rsidP="009C6627"/>
          <w:p w:rsidR="00623C59" w:rsidRPr="001A672A" w:rsidRDefault="00623C59" w:rsidP="009C6627">
            <w:r>
              <w:t>Dato og tidspunkt:</w:t>
            </w:r>
          </w:p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D0777D" w:rsidRDefault="00D0777D" w:rsidP="00D0777D">
      <w:r>
        <w:t>Det er en forudsætning for aftalens ikrafttræden, at den studerende har b</w:t>
      </w:r>
      <w:bookmarkStart w:id="0" w:name="_GoBack"/>
      <w:bookmarkEnd w:id="0"/>
      <w:r>
        <w:t>estået 5. semester af Bacheloruddannelsen ved Arkitektskolen Aarhus for at kunne tage i praktik på sit 6. semester.</w:t>
      </w:r>
    </w:p>
    <w:p w:rsidR="00D0777D" w:rsidRPr="001A672A" w:rsidRDefault="00D0777D" w:rsidP="00580FCF"/>
    <w:p w:rsidR="0009369E" w:rsidRPr="001A672A" w:rsidRDefault="0009369E" w:rsidP="00580FCF">
      <w:r w:rsidRPr="001A672A">
        <w:t>Praktikaftalen skal</w:t>
      </w:r>
      <w:r w:rsidR="00252366" w:rsidRPr="001A672A">
        <w:t xml:space="preserve"> u</w:t>
      </w:r>
      <w:r w:rsidRPr="001A672A">
        <w:t xml:space="preserve">ploades på Arkitektskolens </w:t>
      </w:r>
      <w:hyperlink r:id="rId9" w:history="1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="0014084C">
        <w:rPr>
          <w:b/>
        </w:rPr>
        <w:t>16. maj 2022</w:t>
      </w:r>
      <w:r w:rsidRPr="001A672A">
        <w:t>.</w:t>
      </w:r>
    </w:p>
    <w:p w:rsidR="0009369E" w:rsidRPr="001A672A" w:rsidRDefault="0009369E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Pr="001A672A" w:rsidRDefault="009C66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Pr="001A672A" w:rsidRDefault="00880055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Pr="001A672A">
        <w:rPr>
          <w:b/>
        </w:rPr>
        <w:t>Værktøjer</w:t>
      </w:r>
      <w:r w:rsidRPr="001A672A">
        <w:t>. Hvil</w:t>
      </w:r>
      <w:r w:rsidR="00580FCF" w:rsidRPr="001A672A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9C6627" w:rsidRPr="001A672A" w:rsidRDefault="008C776D" w:rsidP="009C6627">
      <w:r w:rsidRPr="001A672A">
        <w:t>D)</w:t>
      </w:r>
      <w:r w:rsidR="0009369E" w:rsidRPr="001A672A">
        <w:t xml:space="preserve"> </w:t>
      </w:r>
      <w:r w:rsidR="009C6627" w:rsidRPr="001A672A">
        <w:rPr>
          <w:b/>
        </w:rPr>
        <w:t>Opgaver</w:t>
      </w:r>
      <w:r w:rsidR="009C6627" w:rsidRPr="001A672A">
        <w:t>. Hvilken variation i arbejdsopgaver kan praktikstedet sikre? (</w:t>
      </w:r>
      <w:r w:rsidR="003D7840" w:rsidRPr="001A672A">
        <w:t>D</w:t>
      </w:r>
      <w:r w:rsidR="009C6627" w:rsidRPr="001A672A">
        <w:t>iversitet i skala, typer af kontekster etc.</w:t>
      </w:r>
      <w:r w:rsidR="001B199E" w:rsidRPr="001A672A">
        <w:t>)</w:t>
      </w:r>
      <w:r w:rsidR="00FD2F92" w:rsidRPr="001A672A">
        <w:t xml:space="preserve"> Hvilke forskellige faser i byggeriet fra fx konkurrence</w:t>
      </w:r>
      <w:r w:rsidR="003D7840" w:rsidRPr="001A672A">
        <w:t xml:space="preserve"> </w:t>
      </w:r>
      <w:r w:rsidR="00FD2F92" w:rsidRPr="001A672A">
        <w:t>/</w:t>
      </w:r>
      <w:r w:rsidR="003D7840" w:rsidRPr="001A672A">
        <w:t xml:space="preserve"> </w:t>
      </w:r>
      <w:r w:rsidR="00FD2F92" w:rsidRPr="001A672A">
        <w:t>skitsering til detaljering og tilsyn</w:t>
      </w:r>
      <w:r w:rsidR="001B199E" w:rsidRPr="001A672A">
        <w:t xml:space="preserve"> kan praktikstedet sikre</w:t>
      </w:r>
      <w:r w:rsidR="00FD2F92" w:rsidRPr="001A672A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9C6627" w:rsidRPr="001A672A" w:rsidRDefault="008C776D" w:rsidP="009C6627">
      <w:r w:rsidRPr="001A672A">
        <w:t>E)</w:t>
      </w:r>
      <w:r w:rsidR="00F57228" w:rsidRPr="001A672A">
        <w:t xml:space="preserve"> </w:t>
      </w:r>
      <w:r w:rsidR="009C6627" w:rsidRPr="001A672A">
        <w:rPr>
          <w:b/>
        </w:rPr>
        <w:t>Kommunikation</w:t>
      </w:r>
      <w:r w:rsidR="009C6627" w:rsidRPr="001A672A">
        <w:t>. Hvilke typer af faglig kommunikation vil praktikanten blive involveret i?</w:t>
      </w:r>
      <w:r w:rsidR="00F57228" w:rsidRPr="001A672A">
        <w:t xml:space="preserve"> </w:t>
      </w:r>
      <w:r w:rsidR="003D7840" w:rsidRPr="001A672A">
        <w:t>(G</w:t>
      </w:r>
      <w:r w:rsidR="009C6627" w:rsidRPr="001A672A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FD2F92" w:rsidRPr="001A672A" w:rsidRDefault="008C776D" w:rsidP="008C776D">
      <w:r w:rsidRPr="001A672A">
        <w:rPr>
          <w:b/>
        </w:rPr>
        <w:br/>
      </w:r>
    </w:p>
    <w:p w:rsidR="00FD2F92" w:rsidRPr="001A672A" w:rsidRDefault="00FD2F92" w:rsidP="009C6627">
      <w:r w:rsidRPr="001A672A">
        <w:t xml:space="preserve">F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Pr="001A672A">
        <w:t xml:space="preserve">vordan </w:t>
      </w:r>
      <w:r w:rsidR="003F0BC1" w:rsidRPr="001A672A">
        <w:t xml:space="preserve">den løbende opfølgning og </w:t>
      </w:r>
      <w:r w:rsidRPr="001A672A">
        <w:t xml:space="preserve">sparring </w:t>
      </w:r>
      <w:r w:rsidR="003F0BC1" w:rsidRPr="001A672A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AD3C74" w:rsidRPr="001A672A" w:rsidRDefault="00AD3C74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>For at blive godkendt som praktiksted er det en forudsætning, at der er en fagligt relevant person 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1E3FE6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Virksomheder med mindre end 10 ansatte må indgå aftale med én praktikant fra Arkitektskolen Aarhus pr. semester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</w:p>
    <w:p w:rsidR="009C6627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 xml:space="preserve">studieelement til 30 </w:t>
      </w:r>
      <w:proofErr w:type="gramStart"/>
      <w:r w:rsidR="00D25CF9" w:rsidRPr="001A672A">
        <w:t>ECTS point</w:t>
      </w:r>
      <w:proofErr w:type="gramEnd"/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>Midtvejs i praktikperioden afholdes et møde på Arkitektskolen Aarhus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Ved stor geografisk afstand mellem prakti</w:t>
      </w:r>
      <w:r w:rsidR="008C776D" w:rsidRPr="001A672A">
        <w:t xml:space="preserve">ksted og Arkitektskolen Aarhus </w:t>
      </w:r>
      <w:r w:rsidR="003D7840" w:rsidRPr="001A672A">
        <w:t>kan skype-møder være relevante</w:t>
      </w:r>
      <w:r w:rsidR="00757829">
        <w:t>. 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Pr="001A672A" w:rsidRDefault="00AD3C74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</w:t>
      </w:r>
      <w:proofErr w:type="gramStart"/>
      <w:r w:rsidR="00887DD7">
        <w:t xml:space="preserve">afrapportering </w:t>
      </w:r>
      <w:r w:rsidR="008C776D" w:rsidRPr="001A672A">
        <w:t xml:space="preserve"> af</w:t>
      </w:r>
      <w:proofErr w:type="gramEnd"/>
      <w:r w:rsidR="008C776D" w:rsidRPr="001A672A">
        <w:t xml:space="preserve">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lastRenderedPageBreak/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8846EC" w:rsidRPr="001A672A" w:rsidRDefault="008846EC" w:rsidP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 uge 43</w:t>
      </w:r>
      <w:r w:rsidR="00337427">
        <w:t xml:space="preserve"> for studerende i praktik i et efterårssemester og uge 14 for studerende i praktik i et forårssemester</w:t>
      </w:r>
      <w:r>
        <w:t xml:space="preserve">. </w:t>
      </w:r>
    </w:p>
    <w:p w:rsidR="00707897" w:rsidRPr="001A672A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A26BC5" w:rsidRPr="001A672A" w:rsidRDefault="00A26BC5" w:rsidP="0041236D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="00707897" w:rsidRPr="001A672A">
        <w:t xml:space="preserve">mundtlig </w:t>
      </w:r>
      <w:r w:rsidRPr="001A672A">
        <w:t>bedømmelse af prak</w:t>
      </w:r>
      <w:r w:rsidR="003D7840" w:rsidRPr="001A672A">
        <w:t>tikopholdet jf. gældende regler</w:t>
      </w: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1236D" w:rsidRPr="001A672A" w:rsidRDefault="0041236D">
      <w:pPr>
        <w:rPr>
          <w:b/>
        </w:rPr>
      </w:pPr>
      <w:r w:rsidRPr="001A672A">
        <w:rPr>
          <w:b/>
        </w:rPr>
        <w:br w:type="page"/>
      </w:r>
    </w:p>
    <w:p w:rsidR="00580FCF" w:rsidRPr="001A672A" w:rsidRDefault="00580FCF" w:rsidP="00A26BC5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lastRenderedPageBreak/>
        <w:t xml:space="preserve">Varemærke </w:t>
      </w:r>
    </w:p>
    <w:p w:rsidR="009C6627" w:rsidRPr="001A672A" w:rsidRDefault="009C6627" w:rsidP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1B" w:rsidRDefault="00CB041B" w:rsidP="002345EA">
      <w:r>
        <w:separator/>
      </w:r>
    </w:p>
  </w:endnote>
  <w:endnote w:type="continuationSeparator" w:id="0">
    <w:p w:rsidR="00CB041B" w:rsidRDefault="00CB041B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1B" w:rsidRDefault="00CB041B" w:rsidP="002345EA">
      <w:r>
        <w:separator/>
      </w:r>
    </w:p>
  </w:footnote>
  <w:footnote w:type="continuationSeparator" w:id="0">
    <w:p w:rsidR="00CB041B" w:rsidRDefault="00CB041B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4FAERGpnUtAAAA"/>
  </w:docVars>
  <w:rsids>
    <w:rsidRoot w:val="009C6627"/>
    <w:rsid w:val="0003134F"/>
    <w:rsid w:val="000523C3"/>
    <w:rsid w:val="0009369E"/>
    <w:rsid w:val="0014084C"/>
    <w:rsid w:val="00162391"/>
    <w:rsid w:val="001A672A"/>
    <w:rsid w:val="001B199E"/>
    <w:rsid w:val="001C1221"/>
    <w:rsid w:val="001E0E1D"/>
    <w:rsid w:val="001E3FE6"/>
    <w:rsid w:val="00202856"/>
    <w:rsid w:val="0021532F"/>
    <w:rsid w:val="002345EA"/>
    <w:rsid w:val="002520E6"/>
    <w:rsid w:val="00252366"/>
    <w:rsid w:val="00282657"/>
    <w:rsid w:val="00337427"/>
    <w:rsid w:val="003C1395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B7C1E"/>
    <w:rsid w:val="005D3697"/>
    <w:rsid w:val="00603D09"/>
    <w:rsid w:val="00623C59"/>
    <w:rsid w:val="006E5B66"/>
    <w:rsid w:val="00702E0A"/>
    <w:rsid w:val="007069A9"/>
    <w:rsid w:val="00707897"/>
    <w:rsid w:val="00757829"/>
    <w:rsid w:val="007A240D"/>
    <w:rsid w:val="007D06EB"/>
    <w:rsid w:val="00840C1C"/>
    <w:rsid w:val="0084773B"/>
    <w:rsid w:val="00880055"/>
    <w:rsid w:val="008846EC"/>
    <w:rsid w:val="00887DD7"/>
    <w:rsid w:val="00892A6E"/>
    <w:rsid w:val="008C776D"/>
    <w:rsid w:val="00912E3C"/>
    <w:rsid w:val="009650C9"/>
    <w:rsid w:val="0097338C"/>
    <w:rsid w:val="009A3FAA"/>
    <w:rsid w:val="009C6627"/>
    <w:rsid w:val="00A1101D"/>
    <w:rsid w:val="00A25B8B"/>
    <w:rsid w:val="00A26BC5"/>
    <w:rsid w:val="00A36B0A"/>
    <w:rsid w:val="00A92C5D"/>
    <w:rsid w:val="00AD3C74"/>
    <w:rsid w:val="00AF0FAC"/>
    <w:rsid w:val="00BF1BC7"/>
    <w:rsid w:val="00C40D68"/>
    <w:rsid w:val="00C76D1E"/>
    <w:rsid w:val="00C77731"/>
    <w:rsid w:val="00CB041B"/>
    <w:rsid w:val="00CE61BD"/>
    <w:rsid w:val="00D0777D"/>
    <w:rsid w:val="00D1791F"/>
    <w:rsid w:val="00D25CF9"/>
    <w:rsid w:val="00D4752A"/>
    <w:rsid w:val="00D63901"/>
    <w:rsid w:val="00D65F08"/>
    <w:rsid w:val="00D70994"/>
    <w:rsid w:val="00DA7B66"/>
    <w:rsid w:val="00DB1E3C"/>
    <w:rsid w:val="00E134AD"/>
    <w:rsid w:val="00E26053"/>
    <w:rsid w:val="00E40FD9"/>
    <w:rsid w:val="00E74F73"/>
    <w:rsid w:val="00ED586C"/>
    <w:rsid w:val="00F01F91"/>
    <w:rsid w:val="00F56D6B"/>
    <w:rsid w:val="00F57228"/>
    <w:rsid w:val="00F85410"/>
    <w:rsid w:val="00FA072C"/>
    <w:rsid w:val="00FA5541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B2C8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rch.dk/praktik-under-din-uddannelse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0A5C-1847-4885-8585-8931AF3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1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Catarina Rong Pil</cp:lastModifiedBy>
  <cp:revision>2</cp:revision>
  <cp:lastPrinted>2019-11-25T12:21:00Z</cp:lastPrinted>
  <dcterms:created xsi:type="dcterms:W3CDTF">2022-03-17T08:32:00Z</dcterms:created>
  <dcterms:modified xsi:type="dcterms:W3CDTF">2022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298264</vt:lpwstr>
  </property>
  <property fmtid="{D5CDD505-2E9C-101B-9397-08002B2CF9AE}" pid="3" name="D_publiceret_version">
    <vt:lpwstr>6.0</vt:lpwstr>
  </property>
  <property fmtid="{D5CDD505-2E9C-101B-9397-08002B2CF9AE}" pid="4" name="D_aktuel_version">
    <vt:lpwstr>6.0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 forårssemester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HR and Further Education Specialist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  <property fmtid="{D5CDD505-2E9C-101B-9397-08002B2CF9AE}" pid="20" name="DN_S_Kontraktpart_CVR">
    <vt:lpwstr/>
  </property>
</Properties>
</file>